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5401DE">
        <w:rPr>
          <w:rFonts w:ascii="Times New Roman" w:hAnsi="Times New Roman" w:cs="Times New Roman"/>
        </w:rPr>
        <w:t>28</w:t>
      </w:r>
      <w:r w:rsidRPr="00080092">
        <w:rPr>
          <w:rFonts w:ascii="Times New Roman" w:hAnsi="Times New Roman" w:cs="Times New Roman"/>
        </w:rPr>
        <w:t xml:space="preserve">» </w:t>
      </w:r>
      <w:r w:rsidR="005401DE">
        <w:rPr>
          <w:rFonts w:ascii="Times New Roman" w:hAnsi="Times New Roman" w:cs="Times New Roman"/>
        </w:rPr>
        <w:t>января</w:t>
      </w:r>
      <w:r w:rsidRPr="00080092">
        <w:rPr>
          <w:rFonts w:ascii="Times New Roman" w:hAnsi="Times New Roman" w:cs="Times New Roman"/>
        </w:rPr>
        <w:t xml:space="preserve"> 202</w:t>
      </w:r>
      <w:r w:rsidR="005401DE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</w:p>
    <w:p w:rsidR="005A389F" w:rsidRPr="00A61D6E" w:rsidRDefault="005A389F" w:rsidP="00774BCF">
      <w:pPr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5401DE">
        <w:rPr>
          <w:rFonts w:ascii="Times New Roman" w:hAnsi="Times New Roman" w:cs="Times New Roman"/>
          <w:b/>
          <w:bCs/>
          <w:kern w:val="2"/>
          <w:sz w:val="24"/>
          <w:szCs w:val="24"/>
        </w:rPr>
        <w:t>0</w:t>
      </w:r>
      <w:r w:rsidR="003C5F83">
        <w:rPr>
          <w:rFonts w:ascii="Times New Roman" w:hAnsi="Times New Roman" w:cs="Times New Roman"/>
          <w:b/>
          <w:bCs/>
          <w:kern w:val="2"/>
          <w:sz w:val="24"/>
          <w:szCs w:val="24"/>
        </w:rPr>
        <w:t>3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3C5F83">
        <w:rPr>
          <w:rFonts w:ascii="Times New Roman" w:hAnsi="Times New Roman" w:cs="Times New Roman"/>
          <w:b/>
          <w:bCs/>
          <w:kern w:val="2"/>
          <w:sz w:val="24"/>
          <w:szCs w:val="24"/>
        </w:rPr>
        <w:t>3748611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A61D6E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  <w:r w:rsidR="00E07698" w:rsidRPr="00A61D6E">
        <w:rPr>
          <w:rFonts w:ascii="Times New Roman" w:hAnsi="Times New Roman" w:cs="Times New Roman"/>
          <w:b/>
          <w:sz w:val="24"/>
          <w:szCs w:val="24"/>
          <w:lang w:eastAsia="ru-RU" w:bidi="hi-IN"/>
        </w:rPr>
        <w:t>.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RPr="00A61D6E" w:rsidTr="005269C8">
        <w:trPr>
          <w:trHeight w:val="80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61D6E" w:rsidRDefault="00D05D13" w:rsidP="00C745B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61D6E" w:rsidRDefault="00D05D1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92" w:rsidRPr="00A61D6E" w:rsidTr="0008009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80092" w:rsidRPr="00A61D6E" w:rsidRDefault="00080092" w:rsidP="00EE1E1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D0E43" w:rsidRPr="00A61D6E" w:rsidRDefault="001D0E4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DE" w:rsidTr="005401DE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5401DE" w:rsidRPr="00DA04A5" w:rsidRDefault="005401DE" w:rsidP="00BB4F7A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401DE" w:rsidRDefault="005401DE" w:rsidP="00BB4F7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01.2026</w:t>
            </w:r>
          </w:p>
        </w:tc>
      </w:tr>
      <w:tr w:rsidR="005269C8" w:rsidTr="0033083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9C8" w:rsidRDefault="005269C8" w:rsidP="00330834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</w:t>
            </w:r>
            <w:r w:rsidRPr="00526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>АКЦИОНЕРНОЕ ОБЩЕСТВО "ВЫБОРГТЕПЛОЭНЕРГО"</w:t>
            </w:r>
          </w:p>
        </w:tc>
      </w:tr>
    </w:tbl>
    <w:p w:rsidR="003C5F83" w:rsidRPr="00D139AC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D13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D13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D139AC">
        <w:rPr>
          <w:rFonts w:ascii="Times New Roman" w:hAnsi="Times New Roman" w:cs="Times New Roman"/>
          <w:sz w:val="24"/>
          <w:szCs w:val="24"/>
        </w:rPr>
        <w:t>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ПРОЕКТИРОВАНИЕ Реконструкция участка тепловой сети от ТК М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04.14 до ТК М1.04.16  по адресу: г. Выборг, Ленинградский пр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: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D139AC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ЕКТИРОВАНИЕ Реконструкция участка тепловой сети от ТК 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.04.14 до ТК М1.04.16  по адресу: г. Выборг, Ленинградский пр</w:t>
      </w:r>
      <w:r w:rsidRPr="00D139AC">
        <w:rPr>
          <w:rFonts w:ascii="Times New Roman" w:hAnsi="Times New Roman"/>
          <w:lang w:eastAsia="zh-CN" w:bidi="hi-IN"/>
        </w:rPr>
        <w:t>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документации: с 20.01.2026 по 28.01.2026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ачи заявок: 20.01.2026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8.01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3C5F83" w:rsidTr="008C1D54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3C5F83" w:rsidTr="008C1D54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83" w:rsidRPr="003C5F83" w:rsidRDefault="003C5F83" w:rsidP="008C1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 w:rsidRPr="003C5F83">
              <w:rPr>
                <w:rFonts w:ascii="Times New Roman" w:hAnsi="Times New Roman" w:cs="Times New Roman"/>
                <w:sz w:val="18"/>
                <w:szCs w:val="18"/>
              </w:rPr>
              <w:t>71.12.19.100 Услуги по инженерно-техническому проектированию прочих объектов, кроме объектов культурного наслед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83" w:rsidRPr="003C5F83" w:rsidRDefault="003C5F83" w:rsidP="008C1D54">
            <w:pPr>
              <w:ind w:right="11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18"/>
            <w:bookmarkStart w:id="6" w:name="OLE_LINK17"/>
            <w:bookmarkEnd w:id="5"/>
            <w:bookmarkEnd w:id="6"/>
            <w:r w:rsidRPr="003C5F83">
              <w:rPr>
                <w:rFonts w:ascii="Times New Roman" w:hAnsi="Times New Roman" w:cs="Times New Roman"/>
                <w:sz w:val="18"/>
                <w:szCs w:val="18"/>
              </w:rP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83" w:rsidRPr="003C5F83" w:rsidRDefault="003C5F83" w:rsidP="008C1D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7" w:name="OLE_LINK16"/>
            <w:bookmarkStart w:id="8" w:name="OLE_LINK15"/>
            <w:r w:rsidRPr="003C5F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7"/>
            <w:bookmarkEnd w:id="8"/>
            <w:r w:rsidRPr="003C5F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5F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ука</w:t>
            </w:r>
            <w:proofErr w:type="spellEnd"/>
            <w:r w:rsidRPr="003C5F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96)</w:t>
            </w:r>
          </w:p>
        </w:tc>
      </w:tr>
    </w:tbl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985 000,00 (Российский рубль), с НДС</w:t>
      </w:r>
    </w:p>
    <w:p w:rsidR="003C5F83" w:rsidRPr="003C5F83" w:rsidRDefault="003C5F83" w:rsidP="003C5F83">
      <w:pPr>
        <w:pStyle w:val="a5"/>
        <w:numPr>
          <w:ilvl w:val="0"/>
          <w:numId w:val="18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bookmarkStart w:id="9" w:name="_GoBack"/>
      <w:bookmarkEnd w:id="9"/>
      <w:r>
        <w:t>Всего на заседании присутствовало 5 члена(</w:t>
      </w:r>
      <w:proofErr w:type="spellStart"/>
      <w:r>
        <w:t>ов</w:t>
      </w:r>
      <w:proofErr w:type="spellEnd"/>
      <w:r>
        <w:t>) комиссии. Кворум имеется. Заседание правомочно.</w:t>
      </w:r>
    </w:p>
    <w:p w:rsidR="003C5F83" w:rsidRDefault="003C5F83" w:rsidP="003C5F83">
      <w:pPr>
        <w:numPr>
          <w:ilvl w:val="0"/>
          <w:numId w:val="18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2219"/>
        <w:gridCol w:w="1556"/>
        <w:gridCol w:w="1968"/>
        <w:gridCol w:w="1455"/>
        <w:gridCol w:w="1586"/>
      </w:tblGrid>
      <w:tr w:rsidR="003C5F83" w:rsidTr="008C1D5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83" w:rsidRDefault="003C5F83" w:rsidP="008C1D54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C5F83" w:rsidTr="008C1D5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ИП РВАЧЁВ ВИТАЛИЙ ВИКТОРОВИ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65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Победитель</w:t>
            </w:r>
          </w:p>
        </w:tc>
      </w:tr>
      <w:tr w:rsidR="003C5F83" w:rsidTr="008C1D5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ТЭИ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77,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90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Второе место</w:t>
            </w:r>
          </w:p>
        </w:tc>
      </w:tr>
      <w:tr w:rsidR="003C5F83" w:rsidTr="008C1D5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РИВА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68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9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Третье место</w:t>
            </w:r>
          </w:p>
        </w:tc>
      </w:tr>
      <w:tr w:rsidR="003C5F83" w:rsidTr="008C1D5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ИРГИПРОБУМ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62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985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Четвертое место</w:t>
            </w:r>
          </w:p>
        </w:tc>
      </w:tr>
      <w:tr w:rsidR="003C5F83" w:rsidTr="008C1D54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ЦБП-ПРО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52,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982 651,95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3" w:rsidRDefault="003C5F83" w:rsidP="008C1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>
              <w:t>Пятое место</w:t>
            </w:r>
            <w:bookmarkEnd w:id="10"/>
            <w:bookmarkEnd w:id="11"/>
          </w:p>
        </w:tc>
      </w:tr>
    </w:tbl>
    <w:p w:rsidR="005269C8" w:rsidRDefault="005269C8" w:rsidP="005269C8">
      <w:pPr>
        <w:numPr>
          <w:ilvl w:val="0"/>
          <w:numId w:val="17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токол подведения итогов запроса предложений подписан всеми присутствующим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нчаров Р.Н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9319B5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9319B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ябов О.В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9319B5" w:rsidRDefault="009319B5" w:rsidP="009319B5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9319B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карова М.А.</w:t>
            </w:r>
          </w:p>
        </w:tc>
      </w:tr>
    </w:tbl>
    <w:p w:rsidR="001A18EB" w:rsidRPr="00941E50" w:rsidRDefault="001A18EB">
      <w:pPr>
        <w:rPr>
          <w:rFonts w:ascii="Times New Roman" w:hAnsi="Times New Roman" w:cs="Times New Roman"/>
        </w:rPr>
      </w:pPr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DE"/>
    <w:multiLevelType w:val="multilevel"/>
    <w:tmpl w:val="EDCC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E4050"/>
    <w:multiLevelType w:val="multilevel"/>
    <w:tmpl w:val="E9D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E367A"/>
    <w:multiLevelType w:val="multilevel"/>
    <w:tmpl w:val="6C8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80742"/>
    <w:multiLevelType w:val="multilevel"/>
    <w:tmpl w:val="46D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810E3"/>
    <w:multiLevelType w:val="multilevel"/>
    <w:tmpl w:val="151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94AFF"/>
    <w:multiLevelType w:val="multilevel"/>
    <w:tmpl w:val="BBF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52AFE"/>
    <w:multiLevelType w:val="multilevel"/>
    <w:tmpl w:val="25F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02E3B"/>
    <w:multiLevelType w:val="multilevel"/>
    <w:tmpl w:val="976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6"/>
  </w:num>
  <w:num w:numId="5">
    <w:abstractNumId w:val="6"/>
  </w:num>
  <w:num w:numId="6">
    <w:abstractNumId w:val="1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C5F83"/>
    <w:rsid w:val="003E1E6F"/>
    <w:rsid w:val="00406B87"/>
    <w:rsid w:val="004E730C"/>
    <w:rsid w:val="005118B2"/>
    <w:rsid w:val="005269C8"/>
    <w:rsid w:val="005401DE"/>
    <w:rsid w:val="005827C1"/>
    <w:rsid w:val="005A389F"/>
    <w:rsid w:val="00774BCF"/>
    <w:rsid w:val="009319B5"/>
    <w:rsid w:val="00941E50"/>
    <w:rsid w:val="00A61D6E"/>
    <w:rsid w:val="00C2214C"/>
    <w:rsid w:val="00C745B0"/>
    <w:rsid w:val="00CB29F8"/>
    <w:rsid w:val="00D05D13"/>
    <w:rsid w:val="00E07698"/>
    <w:rsid w:val="00EE1E17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6940-2A9E-48B2-8716-AD6529C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23</cp:revision>
  <cp:lastPrinted>2025-07-11T06:28:00Z</cp:lastPrinted>
  <dcterms:created xsi:type="dcterms:W3CDTF">2023-02-14T07:25:00Z</dcterms:created>
  <dcterms:modified xsi:type="dcterms:W3CDTF">2026-01-28T12:26:00Z</dcterms:modified>
</cp:coreProperties>
</file>